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92" w:rsidRPr="00DF4C6C" w:rsidRDefault="006431A0" w:rsidP="00661892">
      <w:pPr>
        <w:rPr>
          <w:bCs/>
          <w:color w:val="000000"/>
        </w:rPr>
      </w:pPr>
      <w:bookmarkStart w:id="0" w:name="_GoBack"/>
      <w:bookmarkEnd w:id="0"/>
      <w:r w:rsidRPr="00DF4C6C">
        <w:rPr>
          <w:rFonts w:hint="eastAsia"/>
          <w:bCs/>
          <w:color w:val="000000"/>
        </w:rPr>
        <w:t>様式</w:t>
      </w:r>
      <w:r w:rsidR="00661892" w:rsidRPr="00DF4C6C">
        <w:rPr>
          <w:rFonts w:hint="eastAsia"/>
          <w:bCs/>
          <w:color w:val="000000"/>
        </w:rPr>
        <w:t>第</w:t>
      </w:r>
      <w:r w:rsidR="000364BB" w:rsidRPr="00DF4C6C">
        <w:rPr>
          <w:rFonts w:hint="eastAsia"/>
          <w:bCs/>
          <w:color w:val="000000"/>
        </w:rPr>
        <w:t>２</w:t>
      </w:r>
      <w:r w:rsidR="00661892" w:rsidRPr="00DF4C6C">
        <w:rPr>
          <w:rFonts w:hint="eastAsia"/>
          <w:bCs/>
          <w:color w:val="000000"/>
        </w:rPr>
        <w:t>号（第４条関係）</w:t>
      </w:r>
    </w:p>
    <w:p w:rsidR="00661892" w:rsidRPr="00DF4C6C" w:rsidRDefault="00661892" w:rsidP="00661892">
      <w:pPr>
        <w:rPr>
          <w:rFonts w:hint="eastAsia"/>
          <w:bCs/>
          <w:color w:val="000000"/>
        </w:rPr>
      </w:pPr>
    </w:p>
    <w:p w:rsidR="000C6C12" w:rsidRPr="00DF4C6C" w:rsidRDefault="00BF7B92">
      <w:pPr>
        <w:jc w:val="center"/>
        <w:rPr>
          <w:bCs/>
          <w:color w:val="000000"/>
        </w:rPr>
      </w:pPr>
      <w:r w:rsidRPr="00DF4C6C">
        <w:rPr>
          <w:rFonts w:hint="eastAsia"/>
          <w:bCs/>
          <w:color w:val="000000"/>
        </w:rPr>
        <w:t>愛西市</w:t>
      </w:r>
      <w:r w:rsidR="000C6C12" w:rsidRPr="00DF4C6C">
        <w:rPr>
          <w:rFonts w:hint="eastAsia"/>
          <w:bCs/>
          <w:color w:val="000000"/>
        </w:rPr>
        <w:t>生涯学習人材バンク講師登録</w:t>
      </w:r>
      <w:r w:rsidR="00126D4E" w:rsidRPr="00DF4C6C">
        <w:rPr>
          <w:rFonts w:hint="eastAsia"/>
          <w:bCs/>
          <w:color w:val="000000"/>
        </w:rPr>
        <w:t>申請</w:t>
      </w:r>
      <w:r w:rsidR="000C6C12" w:rsidRPr="00DF4C6C">
        <w:rPr>
          <w:rFonts w:hint="eastAsia"/>
          <w:bCs/>
          <w:color w:val="000000"/>
        </w:rPr>
        <w:t>書（団体用）</w:t>
      </w:r>
    </w:p>
    <w:p w:rsidR="00661892" w:rsidRPr="00DF4C6C" w:rsidRDefault="00661892">
      <w:pPr>
        <w:jc w:val="center"/>
        <w:rPr>
          <w:rFonts w:hint="eastAsia"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59"/>
        <w:gridCol w:w="113"/>
        <w:gridCol w:w="807"/>
        <w:gridCol w:w="722"/>
        <w:gridCol w:w="504"/>
        <w:gridCol w:w="1521"/>
        <w:gridCol w:w="501"/>
        <w:gridCol w:w="48"/>
        <w:gridCol w:w="2070"/>
        <w:gridCol w:w="2401"/>
        <w:gridCol w:w="8"/>
        <w:gridCol w:w="151"/>
      </w:tblGrid>
      <w:tr w:rsidR="00661892" w:rsidRPr="00DF4C6C" w:rsidTr="00661892">
        <w:tblPrEx>
          <w:tblCellMar>
            <w:top w:w="0" w:type="dxa"/>
            <w:bottom w:w="0" w:type="dxa"/>
          </w:tblCellMar>
        </w:tblPrEx>
        <w:trPr>
          <w:gridAfter w:val="1"/>
          <w:wAfter w:w="151" w:type="dxa"/>
          <w:cantSplit/>
          <w:trHeight w:hRule="exact" w:val="454"/>
          <w:jc w:val="center"/>
        </w:trPr>
        <w:tc>
          <w:tcPr>
            <w:tcW w:w="7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661892" w:rsidRPr="00DF4C6C" w:rsidRDefault="00661892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団体名</w:t>
            </w:r>
          </w:p>
        </w:tc>
        <w:tc>
          <w:tcPr>
            <w:tcW w:w="8582" w:type="dxa"/>
            <w:gridSpan w:val="9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1892" w:rsidRPr="00DF4C6C" w:rsidRDefault="00661892">
            <w:pPr>
              <w:pStyle w:val="a3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ﾌﾘｶﾞﾅ</w:t>
            </w:r>
          </w:p>
        </w:tc>
      </w:tr>
      <w:tr w:rsidR="00661892" w:rsidRPr="00DF4C6C" w:rsidTr="00661892">
        <w:tblPrEx>
          <w:tblCellMar>
            <w:top w:w="0" w:type="dxa"/>
            <w:bottom w:w="0" w:type="dxa"/>
          </w:tblCellMar>
        </w:tblPrEx>
        <w:trPr>
          <w:gridAfter w:val="1"/>
          <w:wAfter w:w="151" w:type="dxa"/>
          <w:cantSplit/>
          <w:trHeight w:hRule="exact" w:val="794"/>
          <w:jc w:val="center"/>
        </w:trPr>
        <w:tc>
          <w:tcPr>
            <w:tcW w:w="773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61892" w:rsidRPr="00DF4C6C" w:rsidRDefault="00661892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582" w:type="dxa"/>
            <w:gridSpan w:val="9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1892" w:rsidRPr="00DF4C6C" w:rsidRDefault="00661892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 xml:space="preserve">　　　　　　　　　　　　　　　　　　　　　　　　　</w:t>
            </w:r>
          </w:p>
          <w:p w:rsidR="00661892" w:rsidRPr="00DF4C6C" w:rsidRDefault="00661892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 xml:space="preserve">　　　　　　　　　　　　　　　　　　　　　　　　　</w:t>
            </w:r>
          </w:p>
        </w:tc>
      </w:tr>
      <w:tr w:rsidR="00661892" w:rsidRPr="00DF4C6C" w:rsidTr="00661892">
        <w:tblPrEx>
          <w:tblCellMar>
            <w:top w:w="0" w:type="dxa"/>
            <w:bottom w:w="0" w:type="dxa"/>
          </w:tblCellMar>
        </w:tblPrEx>
        <w:trPr>
          <w:gridAfter w:val="1"/>
          <w:wAfter w:w="151" w:type="dxa"/>
          <w:cantSplit/>
          <w:trHeight w:hRule="exact" w:val="397"/>
          <w:jc w:val="center"/>
        </w:trPr>
        <w:tc>
          <w:tcPr>
            <w:tcW w:w="7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661892" w:rsidRPr="00DF4C6C" w:rsidRDefault="00661892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代表者名</w:t>
            </w:r>
          </w:p>
        </w:tc>
        <w:tc>
          <w:tcPr>
            <w:tcW w:w="8582" w:type="dxa"/>
            <w:gridSpan w:val="9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1892" w:rsidRPr="00DF4C6C" w:rsidRDefault="00661892">
            <w:pPr>
              <w:pStyle w:val="a3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ﾌﾘｶﾞﾅ</w:t>
            </w:r>
          </w:p>
        </w:tc>
      </w:tr>
      <w:tr w:rsidR="00661892" w:rsidRPr="00DF4C6C" w:rsidTr="00661892">
        <w:tblPrEx>
          <w:tblCellMar>
            <w:top w:w="0" w:type="dxa"/>
            <w:bottom w:w="0" w:type="dxa"/>
          </w:tblCellMar>
        </w:tblPrEx>
        <w:trPr>
          <w:gridAfter w:val="1"/>
          <w:wAfter w:w="151" w:type="dxa"/>
          <w:cantSplit/>
          <w:trHeight w:hRule="exact" w:val="794"/>
          <w:jc w:val="center"/>
        </w:trPr>
        <w:tc>
          <w:tcPr>
            <w:tcW w:w="773" w:type="dxa"/>
            <w:gridSpan w:val="3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661892" w:rsidRPr="00DF4C6C" w:rsidRDefault="00661892">
            <w:pPr>
              <w:ind w:left="113" w:right="113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582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61892" w:rsidRPr="00DF4C6C" w:rsidRDefault="00661892">
            <w:pPr>
              <w:rPr>
                <w:rFonts w:hint="eastAsia"/>
                <w:color w:val="000000"/>
              </w:rPr>
            </w:pPr>
          </w:p>
          <w:p w:rsidR="00661892" w:rsidRPr="00DF4C6C" w:rsidRDefault="00661892">
            <w:pPr>
              <w:rPr>
                <w:rFonts w:hint="eastAsia"/>
                <w:color w:val="000000"/>
              </w:rPr>
            </w:pPr>
          </w:p>
        </w:tc>
      </w:tr>
      <w:tr w:rsidR="00661892" w:rsidRPr="00DF4C6C" w:rsidTr="00661892">
        <w:tblPrEx>
          <w:tblCellMar>
            <w:top w:w="0" w:type="dxa"/>
            <w:bottom w:w="0" w:type="dxa"/>
          </w:tblCellMar>
        </w:tblPrEx>
        <w:trPr>
          <w:gridAfter w:val="1"/>
          <w:wAfter w:w="151" w:type="dxa"/>
          <w:cantSplit/>
          <w:trHeight w:val="1200"/>
          <w:jc w:val="center"/>
        </w:trPr>
        <w:tc>
          <w:tcPr>
            <w:tcW w:w="773" w:type="dxa"/>
            <w:gridSpan w:val="3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:rsidR="00661892" w:rsidRPr="00DF4C6C" w:rsidRDefault="00661892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住　所</w:t>
            </w:r>
          </w:p>
        </w:tc>
        <w:tc>
          <w:tcPr>
            <w:tcW w:w="858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892" w:rsidRPr="00DF4C6C" w:rsidRDefault="00661892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〒　　　　－</w:t>
            </w:r>
          </w:p>
          <w:p w:rsidR="00661892" w:rsidRPr="00DF4C6C" w:rsidRDefault="00661892">
            <w:pPr>
              <w:rPr>
                <w:rFonts w:hint="eastAsia"/>
                <w:color w:val="000000"/>
              </w:rPr>
            </w:pPr>
          </w:p>
          <w:p w:rsidR="00661892" w:rsidRPr="00DF4C6C" w:rsidRDefault="00661892">
            <w:pPr>
              <w:rPr>
                <w:rFonts w:hint="eastAsia"/>
                <w:color w:val="000000"/>
              </w:rPr>
            </w:pPr>
          </w:p>
        </w:tc>
      </w:tr>
      <w:tr w:rsidR="00661892" w:rsidRPr="00DF4C6C" w:rsidTr="00661892">
        <w:tblPrEx>
          <w:tblCellMar>
            <w:top w:w="0" w:type="dxa"/>
            <w:bottom w:w="0" w:type="dxa"/>
          </w:tblCellMar>
        </w:tblPrEx>
        <w:trPr>
          <w:gridAfter w:val="1"/>
          <w:wAfter w:w="151" w:type="dxa"/>
          <w:cantSplit/>
          <w:trHeight w:val="405"/>
          <w:jc w:val="center"/>
        </w:trPr>
        <w:tc>
          <w:tcPr>
            <w:tcW w:w="77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:rsidR="00661892" w:rsidRPr="00DF4C6C" w:rsidRDefault="00661892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8582" w:type="dxa"/>
            <w:gridSpan w:val="9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1892" w:rsidRPr="00DF4C6C" w:rsidRDefault="00661892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自宅電話　　　　　　－　　　－</w:t>
            </w:r>
          </w:p>
        </w:tc>
      </w:tr>
      <w:tr w:rsidR="00661892" w:rsidRPr="00DF4C6C" w:rsidTr="00661892">
        <w:tblPrEx>
          <w:tblCellMar>
            <w:top w:w="0" w:type="dxa"/>
            <w:bottom w:w="0" w:type="dxa"/>
          </w:tblCellMar>
        </w:tblPrEx>
        <w:trPr>
          <w:gridAfter w:val="1"/>
          <w:wAfter w:w="151" w:type="dxa"/>
          <w:cantSplit/>
          <w:trHeight w:val="345"/>
          <w:jc w:val="center"/>
        </w:trPr>
        <w:tc>
          <w:tcPr>
            <w:tcW w:w="773" w:type="dxa"/>
            <w:gridSpan w:val="3"/>
            <w:vMerge/>
            <w:tcBorders>
              <w:left w:val="single" w:sz="8" w:space="0" w:color="auto"/>
            </w:tcBorders>
            <w:textDirection w:val="tbRlV"/>
          </w:tcPr>
          <w:p w:rsidR="00661892" w:rsidRPr="00DF4C6C" w:rsidRDefault="00661892">
            <w:pPr>
              <w:ind w:left="113" w:right="113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582" w:type="dxa"/>
            <w:gridSpan w:val="9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1892" w:rsidRPr="00DF4C6C" w:rsidRDefault="00661892">
            <w:pPr>
              <w:ind w:firstLineChars="200" w:firstLine="420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FAX</w:t>
            </w:r>
            <w:r w:rsidRPr="00DF4C6C">
              <w:rPr>
                <w:rFonts w:hint="eastAsia"/>
                <w:color w:val="000000"/>
              </w:rPr>
              <w:t xml:space="preserve">　　　　　　－　　　－</w:t>
            </w:r>
          </w:p>
        </w:tc>
      </w:tr>
      <w:tr w:rsidR="00661892" w:rsidRPr="00DF4C6C" w:rsidTr="00661892">
        <w:tblPrEx>
          <w:tblCellMar>
            <w:top w:w="0" w:type="dxa"/>
            <w:bottom w:w="0" w:type="dxa"/>
          </w:tblCellMar>
        </w:tblPrEx>
        <w:trPr>
          <w:gridAfter w:val="1"/>
          <w:wAfter w:w="151" w:type="dxa"/>
          <w:cantSplit/>
          <w:trHeight w:val="375"/>
          <w:jc w:val="center"/>
        </w:trPr>
        <w:tc>
          <w:tcPr>
            <w:tcW w:w="773" w:type="dxa"/>
            <w:gridSpan w:val="3"/>
            <w:vMerge/>
            <w:tcBorders>
              <w:left w:val="single" w:sz="8" w:space="0" w:color="auto"/>
            </w:tcBorders>
            <w:textDirection w:val="tbRlV"/>
          </w:tcPr>
          <w:p w:rsidR="00661892" w:rsidRPr="00DF4C6C" w:rsidRDefault="00661892">
            <w:pPr>
              <w:ind w:left="113" w:right="113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582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661892" w:rsidRPr="00DF4C6C" w:rsidRDefault="00661892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携帯電話　　　　　　－　　　－</w:t>
            </w:r>
          </w:p>
        </w:tc>
      </w:tr>
      <w:tr w:rsidR="00661892" w:rsidRPr="00DF4C6C" w:rsidTr="00661892">
        <w:tblPrEx>
          <w:tblCellMar>
            <w:top w:w="0" w:type="dxa"/>
            <w:bottom w:w="0" w:type="dxa"/>
          </w:tblCellMar>
        </w:tblPrEx>
        <w:trPr>
          <w:gridAfter w:val="1"/>
          <w:wAfter w:w="151" w:type="dxa"/>
          <w:cantSplit/>
          <w:trHeight w:val="285"/>
          <w:jc w:val="center"/>
        </w:trPr>
        <w:tc>
          <w:tcPr>
            <w:tcW w:w="1580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92" w:rsidRPr="00DF4C6C" w:rsidRDefault="00661892">
            <w:pPr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電子メール</w:t>
            </w:r>
          </w:p>
        </w:tc>
        <w:tc>
          <w:tcPr>
            <w:tcW w:w="77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892" w:rsidRPr="00DF4C6C" w:rsidRDefault="00661892">
            <w:pPr>
              <w:pStyle w:val="a3"/>
              <w:rPr>
                <w:rFonts w:hint="eastAsia"/>
                <w:color w:val="000000"/>
              </w:rPr>
            </w:pPr>
          </w:p>
        </w:tc>
      </w:tr>
      <w:tr w:rsidR="00661892" w:rsidRPr="00DF4C6C" w:rsidTr="00661892">
        <w:tblPrEx>
          <w:tblCellMar>
            <w:top w:w="0" w:type="dxa"/>
            <w:bottom w:w="0" w:type="dxa"/>
          </w:tblCellMar>
        </w:tblPrEx>
        <w:trPr>
          <w:gridAfter w:val="1"/>
          <w:wAfter w:w="151" w:type="dxa"/>
          <w:cantSplit/>
          <w:trHeight w:val="110"/>
          <w:jc w:val="center"/>
        </w:trPr>
        <w:tc>
          <w:tcPr>
            <w:tcW w:w="1580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92" w:rsidRPr="00DF4C6C" w:rsidRDefault="00661892">
            <w:pPr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免許・資格</w:t>
            </w:r>
          </w:p>
        </w:tc>
        <w:tc>
          <w:tcPr>
            <w:tcW w:w="77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892" w:rsidRPr="00DF4C6C" w:rsidRDefault="00661892">
            <w:pPr>
              <w:rPr>
                <w:rFonts w:hint="eastAsia"/>
                <w:color w:val="000000"/>
              </w:rPr>
            </w:pPr>
          </w:p>
          <w:p w:rsidR="00661892" w:rsidRPr="00DF4C6C" w:rsidRDefault="00661892">
            <w:pPr>
              <w:rPr>
                <w:rFonts w:hint="eastAsia"/>
                <w:color w:val="000000"/>
              </w:rPr>
            </w:pPr>
          </w:p>
          <w:p w:rsidR="00937F27" w:rsidRPr="00DF4C6C" w:rsidRDefault="00937F27">
            <w:pPr>
              <w:rPr>
                <w:rFonts w:hint="eastAsia"/>
                <w:color w:val="000000"/>
              </w:rPr>
            </w:pPr>
          </w:p>
          <w:p w:rsidR="00937F27" w:rsidRPr="00DF4C6C" w:rsidRDefault="00937F27">
            <w:pPr>
              <w:rPr>
                <w:rFonts w:hint="eastAsia"/>
                <w:color w:val="000000"/>
              </w:rPr>
            </w:pPr>
          </w:p>
          <w:p w:rsidR="00937F27" w:rsidRPr="00DF4C6C" w:rsidRDefault="00937F27">
            <w:pPr>
              <w:rPr>
                <w:rFonts w:hint="eastAsia"/>
                <w:color w:val="000000"/>
              </w:rPr>
            </w:pPr>
          </w:p>
        </w:tc>
      </w:tr>
      <w:tr w:rsidR="000C6C12" w:rsidRPr="00DF4C6C" w:rsidTr="00795FD5">
        <w:tblPrEx>
          <w:tblCellMar>
            <w:top w:w="0" w:type="dxa"/>
            <w:bottom w:w="0" w:type="dxa"/>
          </w:tblCellMar>
        </w:tblPrEx>
        <w:trPr>
          <w:gridAfter w:val="2"/>
          <w:wAfter w:w="159" w:type="dxa"/>
          <w:cantSplit/>
          <w:trHeight w:val="359"/>
          <w:jc w:val="center"/>
        </w:trPr>
        <w:tc>
          <w:tcPr>
            <w:tcW w:w="9347" w:type="dxa"/>
            <w:gridSpan w:val="11"/>
            <w:tcBorders>
              <w:top w:val="single" w:sz="8" w:space="0" w:color="auto"/>
              <w:left w:val="nil"/>
              <w:right w:val="nil"/>
            </w:tcBorders>
          </w:tcPr>
          <w:p w:rsidR="000C6C12" w:rsidRPr="00DF4C6C" w:rsidRDefault="000C6C12">
            <w:pPr>
              <w:pStyle w:val="a4"/>
              <w:ind w:leftChars="50" w:left="105" w:rightChars="50" w:right="105" w:firstLineChars="0" w:firstLine="0"/>
              <w:rPr>
                <w:rFonts w:hint="eastAsia"/>
                <w:b w:val="0"/>
                <w:bCs w:val="0"/>
                <w:color w:val="000000"/>
              </w:rPr>
            </w:pPr>
          </w:p>
          <w:p w:rsidR="000C6C12" w:rsidRPr="00DF4C6C" w:rsidRDefault="000C6C12" w:rsidP="00661892">
            <w:pPr>
              <w:pStyle w:val="a4"/>
              <w:ind w:leftChars="50" w:left="315" w:rightChars="50" w:right="105" w:hanging="210"/>
              <w:rPr>
                <w:rFonts w:hint="eastAsia"/>
                <w:b w:val="0"/>
                <w:bCs w:val="0"/>
                <w:color w:val="000000"/>
              </w:rPr>
            </w:pPr>
          </w:p>
        </w:tc>
      </w:tr>
      <w:tr w:rsidR="000C6C12" w:rsidRPr="00DF4C6C" w:rsidTr="00795FD5">
        <w:tblPrEx>
          <w:tblCellMar>
            <w:top w:w="0" w:type="dxa"/>
            <w:bottom w:w="0" w:type="dxa"/>
          </w:tblCellMar>
        </w:tblPrEx>
        <w:trPr>
          <w:gridAfter w:val="2"/>
          <w:wAfter w:w="159" w:type="dxa"/>
          <w:cantSplit/>
          <w:trHeight w:val="345"/>
          <w:jc w:val="center"/>
        </w:trPr>
        <w:tc>
          <w:tcPr>
            <w:tcW w:w="660" w:type="dxa"/>
            <w:gridSpan w:val="2"/>
            <w:vMerge w:val="restart"/>
            <w:textDirection w:val="tbRlV"/>
            <w:vAlign w:val="center"/>
          </w:tcPr>
          <w:p w:rsidR="000C6C12" w:rsidRPr="00DF4C6C" w:rsidRDefault="000C6C12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活動内容</w:t>
            </w:r>
            <w:r w:rsidR="00945561" w:rsidRPr="00DF4C6C">
              <w:rPr>
                <w:rFonts w:hint="eastAsia"/>
                <w:color w:val="000000"/>
              </w:rPr>
              <w:t>及び学習プログラム等</w:t>
            </w:r>
          </w:p>
        </w:tc>
        <w:tc>
          <w:tcPr>
            <w:tcW w:w="2146" w:type="dxa"/>
            <w:gridSpan w:val="4"/>
            <w:vAlign w:val="center"/>
          </w:tcPr>
          <w:p w:rsidR="000C6C12" w:rsidRPr="00DF4C6C" w:rsidRDefault="00661892">
            <w:pPr>
              <w:pStyle w:val="a3"/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登録を希望する分野</w:t>
            </w:r>
          </w:p>
        </w:tc>
        <w:tc>
          <w:tcPr>
            <w:tcW w:w="2070" w:type="dxa"/>
            <w:gridSpan w:val="3"/>
            <w:vAlign w:val="center"/>
          </w:tcPr>
          <w:p w:rsidR="000C6C12" w:rsidRPr="00DF4C6C" w:rsidRDefault="000C6C12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①</w:t>
            </w:r>
          </w:p>
        </w:tc>
        <w:tc>
          <w:tcPr>
            <w:tcW w:w="2070" w:type="dxa"/>
            <w:vAlign w:val="center"/>
          </w:tcPr>
          <w:p w:rsidR="000C6C12" w:rsidRPr="00DF4C6C" w:rsidRDefault="000C6C12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②</w:t>
            </w:r>
          </w:p>
        </w:tc>
        <w:tc>
          <w:tcPr>
            <w:tcW w:w="2401" w:type="dxa"/>
            <w:vAlign w:val="center"/>
          </w:tcPr>
          <w:p w:rsidR="000C6C12" w:rsidRPr="00DF4C6C" w:rsidRDefault="000C6C12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③</w:t>
            </w:r>
          </w:p>
        </w:tc>
      </w:tr>
      <w:tr w:rsidR="000C6C12" w:rsidRPr="00DF4C6C" w:rsidTr="00795FD5">
        <w:tblPrEx>
          <w:tblCellMar>
            <w:top w:w="0" w:type="dxa"/>
            <w:bottom w:w="0" w:type="dxa"/>
          </w:tblCellMar>
        </w:tblPrEx>
        <w:trPr>
          <w:gridAfter w:val="2"/>
          <w:wAfter w:w="159" w:type="dxa"/>
          <w:cantSplit/>
          <w:trHeight w:hRule="exact" w:val="2722"/>
          <w:jc w:val="center"/>
        </w:trPr>
        <w:tc>
          <w:tcPr>
            <w:tcW w:w="660" w:type="dxa"/>
            <w:gridSpan w:val="2"/>
            <w:vMerge/>
            <w:textDirection w:val="tbRlV"/>
            <w:vAlign w:val="center"/>
          </w:tcPr>
          <w:p w:rsidR="000C6C12" w:rsidRPr="00DF4C6C" w:rsidRDefault="000C6C12">
            <w:pPr>
              <w:ind w:left="113" w:right="113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687" w:type="dxa"/>
            <w:gridSpan w:val="9"/>
            <w:vAlign w:val="center"/>
          </w:tcPr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</w:tc>
      </w:tr>
      <w:tr w:rsidR="000C6C12" w:rsidRPr="00DF4C6C" w:rsidTr="00795FD5">
        <w:tblPrEx>
          <w:tblCellMar>
            <w:top w:w="0" w:type="dxa"/>
            <w:bottom w:w="0" w:type="dxa"/>
          </w:tblCellMar>
        </w:tblPrEx>
        <w:trPr>
          <w:gridAfter w:val="2"/>
          <w:wAfter w:w="159" w:type="dxa"/>
          <w:cantSplit/>
          <w:trHeight w:val="300"/>
          <w:jc w:val="center"/>
        </w:trPr>
        <w:tc>
          <w:tcPr>
            <w:tcW w:w="660" w:type="dxa"/>
            <w:gridSpan w:val="2"/>
            <w:vMerge/>
            <w:textDirection w:val="tbRlV"/>
            <w:vAlign w:val="center"/>
          </w:tcPr>
          <w:p w:rsidR="000C6C12" w:rsidRPr="00DF4C6C" w:rsidRDefault="000C6C12">
            <w:pPr>
              <w:ind w:left="113" w:right="113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642" w:type="dxa"/>
            <w:gridSpan w:val="3"/>
            <w:vAlign w:val="center"/>
          </w:tcPr>
          <w:p w:rsidR="000C6C12" w:rsidRPr="00DF4C6C" w:rsidRDefault="000C6C12">
            <w:pPr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ホームページ</w:t>
            </w:r>
          </w:p>
        </w:tc>
        <w:tc>
          <w:tcPr>
            <w:tcW w:w="7045" w:type="dxa"/>
            <w:gridSpan w:val="6"/>
            <w:vAlign w:val="center"/>
          </w:tcPr>
          <w:p w:rsidR="000C6C12" w:rsidRPr="00DF4C6C" w:rsidRDefault="000C6C12">
            <w:pPr>
              <w:pStyle w:val="a3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http://</w:t>
            </w:r>
          </w:p>
        </w:tc>
      </w:tr>
      <w:tr w:rsidR="000C6C12" w:rsidRPr="00DF4C6C" w:rsidTr="00795FD5">
        <w:tblPrEx>
          <w:tblCellMar>
            <w:top w:w="0" w:type="dxa"/>
            <w:bottom w:w="0" w:type="dxa"/>
          </w:tblCellMar>
        </w:tblPrEx>
        <w:trPr>
          <w:gridAfter w:val="2"/>
          <w:wAfter w:w="159" w:type="dxa"/>
          <w:cantSplit/>
          <w:trHeight w:hRule="exact" w:val="3175"/>
          <w:jc w:val="center"/>
        </w:trPr>
        <w:tc>
          <w:tcPr>
            <w:tcW w:w="660" w:type="dxa"/>
            <w:gridSpan w:val="2"/>
            <w:textDirection w:val="tbRlV"/>
            <w:vAlign w:val="center"/>
          </w:tcPr>
          <w:p w:rsidR="000C6C12" w:rsidRPr="00DF4C6C" w:rsidRDefault="000C6C12">
            <w:pPr>
              <w:ind w:left="113" w:right="113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主な活動歴（発表会・展示会等）</w:t>
            </w:r>
          </w:p>
        </w:tc>
        <w:tc>
          <w:tcPr>
            <w:tcW w:w="8687" w:type="dxa"/>
            <w:gridSpan w:val="9"/>
            <w:vAlign w:val="center"/>
          </w:tcPr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（活動状況のわかる写真等があれば添付してください）</w:t>
            </w:r>
          </w:p>
        </w:tc>
      </w:tr>
      <w:tr w:rsidR="000C6C12" w:rsidRPr="00DF4C6C" w:rsidTr="00795FD5">
        <w:tblPrEx>
          <w:tblCellMar>
            <w:top w:w="0" w:type="dxa"/>
            <w:bottom w:w="0" w:type="dxa"/>
          </w:tblCellMar>
        </w:tblPrEx>
        <w:trPr>
          <w:cantSplit/>
          <w:trHeight w:val="1972"/>
          <w:jc w:val="center"/>
        </w:trPr>
        <w:tc>
          <w:tcPr>
            <w:tcW w:w="501" w:type="dxa"/>
            <w:textDirection w:val="tbRlV"/>
          </w:tcPr>
          <w:p w:rsidR="000C6C12" w:rsidRPr="00DF4C6C" w:rsidRDefault="000C6C12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lastRenderedPageBreak/>
              <w:t>対応可能人数</w:t>
            </w:r>
          </w:p>
        </w:tc>
        <w:tc>
          <w:tcPr>
            <w:tcW w:w="3826" w:type="dxa"/>
            <w:gridSpan w:val="6"/>
          </w:tcPr>
          <w:p w:rsidR="000C6C12" w:rsidRPr="00DF4C6C" w:rsidRDefault="000C6C12">
            <w:pPr>
              <w:numPr>
                <w:ilvl w:val="0"/>
                <w:numId w:val="2"/>
              </w:num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人数に関係なく可能</w:t>
            </w: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（　　　）人以上</w:t>
            </w:r>
          </w:p>
          <w:p w:rsidR="000C6C12" w:rsidRPr="00DF4C6C" w:rsidRDefault="000C6C12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 xml:space="preserve">　　（　　　）人以下</w:t>
            </w:r>
          </w:p>
        </w:tc>
        <w:tc>
          <w:tcPr>
            <w:tcW w:w="501" w:type="dxa"/>
            <w:textDirection w:val="tbRlV"/>
            <w:vAlign w:val="center"/>
          </w:tcPr>
          <w:p w:rsidR="000C6C12" w:rsidRPr="00DF4C6C" w:rsidRDefault="000C6C12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指導事例</w:t>
            </w:r>
          </w:p>
        </w:tc>
        <w:tc>
          <w:tcPr>
            <w:tcW w:w="4678" w:type="dxa"/>
            <w:gridSpan w:val="5"/>
          </w:tcPr>
          <w:p w:rsidR="000C6C12" w:rsidRPr="00DF4C6C" w:rsidRDefault="000C6C12">
            <w:pPr>
              <w:ind w:firstLineChars="100" w:firstLine="210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会　場：（　　　　　　　　　　　　　）</w:t>
            </w:r>
          </w:p>
          <w:p w:rsidR="000C6C12" w:rsidRPr="00DF4C6C" w:rsidRDefault="000C6C12">
            <w:pPr>
              <w:ind w:firstLineChars="100" w:firstLine="210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準備物：（　　　　　　　　　　　　　）</w:t>
            </w:r>
          </w:p>
          <w:p w:rsidR="000C6C12" w:rsidRPr="00DF4C6C" w:rsidRDefault="000C6C12">
            <w:pPr>
              <w:ind w:firstLineChars="100" w:firstLine="210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指導の流れ：およそ（　　　　）分</w:t>
            </w:r>
          </w:p>
          <w:p w:rsidR="000C6C12" w:rsidRPr="00DF4C6C" w:rsidRDefault="000C6C12">
            <w:pPr>
              <w:ind w:firstLineChars="100" w:firstLine="210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 xml:space="preserve">　①（　　　　　　　　　　　　）　　分</w:t>
            </w:r>
          </w:p>
          <w:p w:rsidR="000C6C12" w:rsidRPr="00DF4C6C" w:rsidRDefault="000C6C12">
            <w:pPr>
              <w:ind w:firstLineChars="100" w:firstLine="210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 xml:space="preserve">　②（　　　　　　　　　　　　）　　分</w:t>
            </w:r>
          </w:p>
          <w:p w:rsidR="000C6C12" w:rsidRPr="00DF4C6C" w:rsidRDefault="000C6C12">
            <w:pPr>
              <w:ind w:firstLineChars="200" w:firstLine="420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③（　　　　　　　　　　　　）　　分</w:t>
            </w:r>
          </w:p>
          <w:p w:rsidR="000C6C12" w:rsidRPr="00DF4C6C" w:rsidRDefault="000C6C12">
            <w:pPr>
              <w:ind w:firstLineChars="200" w:firstLine="420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④（　　　　　　　　　　　　）　　分</w:t>
            </w:r>
          </w:p>
          <w:p w:rsidR="000C6C12" w:rsidRPr="00DF4C6C" w:rsidRDefault="000C6C12">
            <w:pPr>
              <w:ind w:firstLineChars="200" w:firstLine="420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⑤（　　　　　　　　　　　　）　　分</w:t>
            </w:r>
          </w:p>
        </w:tc>
      </w:tr>
      <w:tr w:rsidR="00F7482E" w:rsidRPr="00DF4C6C" w:rsidTr="00AC5B5D">
        <w:tblPrEx>
          <w:tblCellMar>
            <w:top w:w="0" w:type="dxa"/>
            <w:bottom w:w="0" w:type="dxa"/>
          </w:tblCellMar>
        </w:tblPrEx>
        <w:trPr>
          <w:cantSplit/>
          <w:trHeight w:val="4121"/>
          <w:jc w:val="center"/>
        </w:trPr>
        <w:tc>
          <w:tcPr>
            <w:tcW w:w="501" w:type="dxa"/>
            <w:textDirection w:val="tbRlV"/>
          </w:tcPr>
          <w:p w:rsidR="00F7482E" w:rsidRPr="00DF4C6C" w:rsidRDefault="00F7482E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活動希望対象</w:t>
            </w:r>
          </w:p>
        </w:tc>
        <w:tc>
          <w:tcPr>
            <w:tcW w:w="3826" w:type="dxa"/>
            <w:gridSpan w:val="6"/>
          </w:tcPr>
          <w:p w:rsidR="00F7482E" w:rsidRPr="00DF4C6C" w:rsidRDefault="00F7482E">
            <w:pPr>
              <w:numPr>
                <w:ilvl w:val="0"/>
                <w:numId w:val="1"/>
              </w:num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特にこだわらない</w:t>
            </w:r>
          </w:p>
          <w:p w:rsidR="00F7482E" w:rsidRPr="00DF4C6C" w:rsidRDefault="00F7482E">
            <w:pPr>
              <w:rPr>
                <w:rFonts w:hint="eastAsia"/>
                <w:color w:val="000000"/>
              </w:rPr>
            </w:pPr>
          </w:p>
          <w:p w:rsidR="00F7482E" w:rsidRPr="00DF4C6C" w:rsidRDefault="00F7482E">
            <w:pPr>
              <w:numPr>
                <w:ilvl w:val="0"/>
                <w:numId w:val="1"/>
              </w:num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高校生以上</w:t>
            </w:r>
          </w:p>
          <w:p w:rsidR="00F7482E" w:rsidRPr="00DF4C6C" w:rsidRDefault="00F7482E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中学生</w:t>
            </w:r>
          </w:p>
          <w:p w:rsidR="00F7482E" w:rsidRPr="00DF4C6C" w:rsidRDefault="00F7482E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小学生</w:t>
            </w:r>
          </w:p>
          <w:p w:rsidR="00F7482E" w:rsidRPr="00DF4C6C" w:rsidRDefault="008714C3">
            <w:pPr>
              <w:rPr>
                <w:rFonts w:hint="eastAsia"/>
                <w:color w:val="000000"/>
              </w:rPr>
            </w:pPr>
            <w:r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94665</wp:posOffset>
                      </wp:positionV>
                      <wp:extent cx="1714500" cy="914400"/>
                      <wp:effectExtent l="5715" t="8890" r="13335" b="1016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914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6" type="#_x0000_t185" style="position:absolute;left:0;text-align:left;margin-left:0;margin-top:38.95pt;width:135pt;height:1in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"/>
                  </w:pict>
                </mc:Fallback>
              </mc:AlternateContent>
            </w:r>
            <w:r w:rsidR="00F7482E" w:rsidRPr="00DF4C6C">
              <w:rPr>
                <w:rFonts w:hint="eastAsia"/>
                <w:color w:val="000000"/>
              </w:rPr>
              <w:t>□　その他</w:t>
            </w:r>
          </w:p>
          <w:p w:rsidR="00F7482E" w:rsidRPr="00DF4C6C" w:rsidRDefault="00F7482E">
            <w:pPr>
              <w:rPr>
                <w:rFonts w:hint="eastAsia"/>
                <w:color w:val="000000"/>
              </w:rPr>
            </w:pPr>
          </w:p>
        </w:tc>
        <w:tc>
          <w:tcPr>
            <w:tcW w:w="501" w:type="dxa"/>
            <w:textDirection w:val="tbRlV"/>
            <w:vAlign w:val="center"/>
          </w:tcPr>
          <w:p w:rsidR="00F7482E" w:rsidRPr="00DF4C6C" w:rsidRDefault="00F7482E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活動希望地域</w:t>
            </w:r>
          </w:p>
        </w:tc>
        <w:tc>
          <w:tcPr>
            <w:tcW w:w="4678" w:type="dxa"/>
            <w:gridSpan w:val="5"/>
          </w:tcPr>
          <w:p w:rsidR="00F7482E" w:rsidRPr="00DF4C6C" w:rsidRDefault="00F7482E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市内全域</w:t>
            </w:r>
          </w:p>
          <w:p w:rsidR="00F7482E" w:rsidRPr="00DF4C6C" w:rsidRDefault="00F7482E">
            <w:pPr>
              <w:rPr>
                <w:rFonts w:hint="eastAsia"/>
                <w:color w:val="000000"/>
              </w:rPr>
            </w:pPr>
          </w:p>
          <w:p w:rsidR="00F7482E" w:rsidRPr="00DF4C6C" w:rsidRDefault="00F7482E" w:rsidP="00F26193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 xml:space="preserve">□　佐屋小学校区　</w:t>
            </w:r>
          </w:p>
          <w:p w:rsidR="00F7482E" w:rsidRPr="00DF4C6C" w:rsidRDefault="00F7482E" w:rsidP="00F26193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佐屋西小学校区</w:t>
            </w:r>
          </w:p>
          <w:p w:rsidR="00F7482E" w:rsidRPr="00DF4C6C" w:rsidRDefault="00F7482E" w:rsidP="00F26193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 xml:space="preserve">□　市江小学校区　</w:t>
            </w:r>
          </w:p>
          <w:p w:rsidR="00F7482E" w:rsidRPr="00DF4C6C" w:rsidRDefault="00F7482E" w:rsidP="00F26193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永和小学校区</w:t>
            </w:r>
          </w:p>
          <w:p w:rsidR="00F7482E" w:rsidRPr="00DF4C6C" w:rsidRDefault="00F7482E" w:rsidP="00F26193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 xml:space="preserve">□　立田北部小学校区　</w:t>
            </w:r>
          </w:p>
          <w:p w:rsidR="00F7482E" w:rsidRPr="00DF4C6C" w:rsidRDefault="00F7482E" w:rsidP="00F26193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立田南部（福原）小学校区</w:t>
            </w:r>
          </w:p>
          <w:p w:rsidR="00F7482E" w:rsidRPr="00DF4C6C" w:rsidRDefault="00F7482E" w:rsidP="00F26193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 xml:space="preserve">□　八輪小学校区　</w:t>
            </w:r>
          </w:p>
          <w:p w:rsidR="00F7482E" w:rsidRPr="00DF4C6C" w:rsidRDefault="00F7482E" w:rsidP="00F26193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開治小学校区</w:t>
            </w:r>
          </w:p>
          <w:p w:rsidR="00F7482E" w:rsidRPr="00DF4C6C" w:rsidRDefault="00F7482E" w:rsidP="00F26193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北河田小学校区</w:t>
            </w:r>
          </w:p>
          <w:p w:rsidR="00F7482E" w:rsidRPr="00DF4C6C" w:rsidRDefault="00F7482E" w:rsidP="00F26193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勝幡小学校区</w:t>
            </w:r>
          </w:p>
          <w:p w:rsidR="00F7482E" w:rsidRPr="00DF4C6C" w:rsidRDefault="00F7482E" w:rsidP="00F26193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草平小学校区</w:t>
            </w:r>
          </w:p>
          <w:p w:rsidR="00F7482E" w:rsidRPr="00DF4C6C" w:rsidRDefault="00F7482E" w:rsidP="00F26193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西川端小学校区</w:t>
            </w:r>
          </w:p>
        </w:tc>
      </w:tr>
      <w:tr w:rsidR="00795FD5" w:rsidRPr="00DF4C6C" w:rsidTr="00795FD5">
        <w:tblPrEx>
          <w:tblCellMar>
            <w:top w:w="0" w:type="dxa"/>
            <w:bottom w:w="0" w:type="dxa"/>
          </w:tblCellMar>
        </w:tblPrEx>
        <w:trPr>
          <w:cantSplit/>
          <w:trHeight w:val="2493"/>
          <w:jc w:val="center"/>
        </w:trPr>
        <w:tc>
          <w:tcPr>
            <w:tcW w:w="501" w:type="dxa"/>
            <w:textDirection w:val="tbRlV"/>
          </w:tcPr>
          <w:p w:rsidR="00795FD5" w:rsidRPr="00DF4C6C" w:rsidRDefault="00795FD5" w:rsidP="000C6C12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活動希望時間</w:t>
            </w:r>
          </w:p>
        </w:tc>
        <w:tc>
          <w:tcPr>
            <w:tcW w:w="3826" w:type="dxa"/>
            <w:gridSpan w:val="6"/>
          </w:tcPr>
          <w:p w:rsidR="00795FD5" w:rsidRPr="00DF4C6C" w:rsidRDefault="00795FD5" w:rsidP="000C6C12">
            <w:pPr>
              <w:ind w:left="420"/>
              <w:rPr>
                <w:rFonts w:hint="eastAsia"/>
                <w:color w:val="000000"/>
              </w:rPr>
            </w:pPr>
          </w:p>
          <w:p w:rsidR="00795FD5" w:rsidRPr="00DF4C6C" w:rsidRDefault="00795FD5" w:rsidP="000C6C12">
            <w:pPr>
              <w:numPr>
                <w:ilvl w:val="0"/>
                <w:numId w:val="1"/>
              </w:num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曜日指定なし</w:t>
            </w:r>
          </w:p>
          <w:p w:rsidR="00795FD5" w:rsidRPr="00DF4C6C" w:rsidRDefault="00795FD5" w:rsidP="000C6C12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曜日指定あり</w:t>
            </w:r>
          </w:p>
          <w:p w:rsidR="00795FD5" w:rsidRPr="00DF4C6C" w:rsidRDefault="00795FD5" w:rsidP="000C6C12">
            <w:pPr>
              <w:ind w:firstLineChars="200" w:firstLine="420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（　　　　　　　　曜日希望）</w:t>
            </w:r>
          </w:p>
          <w:p w:rsidR="00795FD5" w:rsidRPr="00DF4C6C" w:rsidRDefault="00795FD5" w:rsidP="000C6C12">
            <w:pPr>
              <w:ind w:firstLineChars="300" w:firstLine="630"/>
              <w:rPr>
                <w:rFonts w:hint="eastAsia"/>
                <w:color w:val="000000"/>
              </w:rPr>
            </w:pPr>
          </w:p>
          <w:p w:rsidR="00795FD5" w:rsidRPr="00DF4C6C" w:rsidRDefault="00795FD5" w:rsidP="000C6C12">
            <w:pPr>
              <w:ind w:firstLineChars="300" w:firstLine="630"/>
              <w:rPr>
                <w:rFonts w:hint="eastAsia"/>
                <w:color w:val="000000"/>
              </w:rPr>
            </w:pPr>
          </w:p>
          <w:p w:rsidR="00795FD5" w:rsidRPr="00DF4C6C" w:rsidRDefault="00795FD5" w:rsidP="000C6C12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時間帯指定なし</w:t>
            </w:r>
          </w:p>
          <w:p w:rsidR="00795FD5" w:rsidRPr="00DF4C6C" w:rsidRDefault="00795FD5" w:rsidP="000C6C12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午前希望</w:t>
            </w:r>
          </w:p>
          <w:p w:rsidR="00795FD5" w:rsidRPr="00DF4C6C" w:rsidRDefault="00795FD5" w:rsidP="000C6C12">
            <w:pPr>
              <w:numPr>
                <w:ilvl w:val="0"/>
                <w:numId w:val="1"/>
              </w:num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午後希望</w:t>
            </w:r>
          </w:p>
          <w:p w:rsidR="00795FD5" w:rsidRPr="00DF4C6C" w:rsidRDefault="00795FD5" w:rsidP="000C6C12">
            <w:pPr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□　夜間希望</w:t>
            </w:r>
          </w:p>
          <w:p w:rsidR="00795FD5" w:rsidRPr="00DF4C6C" w:rsidRDefault="00795FD5" w:rsidP="000C6C12">
            <w:pPr>
              <w:ind w:firstLineChars="200" w:firstLine="420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（　　　　　　時ぐらいまで）</w:t>
            </w:r>
          </w:p>
        </w:tc>
        <w:tc>
          <w:tcPr>
            <w:tcW w:w="501" w:type="dxa"/>
            <w:textDirection w:val="tbRlV"/>
            <w:vAlign w:val="center"/>
          </w:tcPr>
          <w:p w:rsidR="00795FD5" w:rsidRPr="00DF4C6C" w:rsidRDefault="00795FD5" w:rsidP="000C6C12">
            <w:pPr>
              <w:ind w:left="113" w:right="113"/>
              <w:jc w:val="center"/>
              <w:rPr>
                <w:rFonts w:hint="eastAsia"/>
                <w:color w:val="000000"/>
              </w:rPr>
            </w:pPr>
            <w:r w:rsidRPr="00DF4C6C">
              <w:rPr>
                <w:rFonts w:hint="eastAsia"/>
                <w:color w:val="000000"/>
              </w:rPr>
              <w:t>報酬</w:t>
            </w:r>
          </w:p>
        </w:tc>
        <w:tc>
          <w:tcPr>
            <w:tcW w:w="4678" w:type="dxa"/>
            <w:gridSpan w:val="5"/>
          </w:tcPr>
          <w:p w:rsidR="005D3B0B" w:rsidRPr="00DF4C6C" w:rsidRDefault="005D3B0B" w:rsidP="005D3B0B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DF4C6C">
              <w:rPr>
                <w:rFonts w:ascii="ＭＳ 明朝" w:hAnsi="ＭＳ 明朝" w:hint="eastAsia"/>
                <w:color w:val="000000"/>
                <w:szCs w:val="21"/>
              </w:rPr>
              <w:t>※複数選択可。単位に○印をお付けください。</w:t>
            </w:r>
          </w:p>
          <w:p w:rsidR="00795FD5" w:rsidRPr="00DF4C6C" w:rsidRDefault="00795FD5" w:rsidP="000C6C12">
            <w:pPr>
              <w:rPr>
                <w:rFonts w:ascii="ＭＳ 明朝" w:hAnsi="ＭＳ 明朝" w:hint="eastAsia"/>
                <w:color w:val="000000"/>
                <w:szCs w:val="21"/>
              </w:rPr>
            </w:pPr>
          </w:p>
          <w:p w:rsidR="00795FD5" w:rsidRPr="00DF4C6C" w:rsidRDefault="00795FD5" w:rsidP="000C6C12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DF4C6C">
              <w:rPr>
                <w:rFonts w:ascii="ＭＳ 明朝" w:hAnsi="ＭＳ 明朝" w:hint="eastAsia"/>
                <w:color w:val="000000"/>
                <w:szCs w:val="21"/>
              </w:rPr>
              <w:t>□無償</w:t>
            </w:r>
          </w:p>
          <w:p w:rsidR="00795FD5" w:rsidRPr="00DF4C6C" w:rsidRDefault="00795FD5" w:rsidP="000C6C12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DF4C6C">
              <w:rPr>
                <w:rFonts w:ascii="ＭＳ 明朝" w:hAnsi="ＭＳ 明朝" w:hint="eastAsia"/>
                <w:color w:val="000000"/>
                <w:szCs w:val="21"/>
              </w:rPr>
              <w:t>□実費程度（交通費・材料費相当額）</w:t>
            </w:r>
          </w:p>
          <w:p w:rsidR="00795FD5" w:rsidRPr="00DF4C6C" w:rsidRDefault="00795FD5" w:rsidP="000C6C12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DF4C6C">
              <w:rPr>
                <w:rFonts w:ascii="ＭＳ 明朝" w:hAnsi="ＭＳ 明朝" w:hint="eastAsia"/>
                <w:color w:val="000000"/>
                <w:szCs w:val="21"/>
              </w:rPr>
              <w:t>□有償</w:t>
            </w:r>
            <w:r w:rsidRPr="00A65C9F">
              <w:rPr>
                <w:rFonts w:ascii="ＭＳ 明朝" w:hAnsi="ＭＳ 明朝" w:hint="eastAsia"/>
                <w:color w:val="000000"/>
                <w:w w:val="97"/>
                <w:kern w:val="0"/>
                <w:szCs w:val="21"/>
                <w:fitText w:val="2100" w:id="-448996095"/>
              </w:rPr>
              <w:t>( 　　～1,000円未満</w:t>
            </w:r>
            <w:r w:rsidRPr="00A65C9F">
              <w:rPr>
                <w:rFonts w:ascii="ＭＳ 明朝" w:hAnsi="ＭＳ 明朝" w:hint="eastAsia"/>
                <w:color w:val="000000"/>
                <w:spacing w:val="14"/>
                <w:w w:val="97"/>
                <w:kern w:val="0"/>
                <w:szCs w:val="21"/>
                <w:fitText w:val="2100" w:id="-448996095"/>
              </w:rPr>
              <w:t>)</w:t>
            </w:r>
            <w:r w:rsidRPr="00DF4C6C">
              <w:rPr>
                <w:rFonts w:ascii="ＭＳ 明朝" w:hAnsi="ＭＳ 明朝" w:hint="eastAsia"/>
                <w:color w:val="000000"/>
                <w:szCs w:val="21"/>
              </w:rPr>
              <w:t>/( 回・時間・日 )</w:t>
            </w:r>
          </w:p>
          <w:p w:rsidR="00795FD5" w:rsidRPr="00DF4C6C" w:rsidRDefault="00795FD5" w:rsidP="000C6C12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DF4C6C">
              <w:rPr>
                <w:rFonts w:ascii="ＭＳ 明朝" w:hAnsi="ＭＳ 明朝" w:hint="eastAsia"/>
                <w:color w:val="000000"/>
                <w:szCs w:val="21"/>
              </w:rPr>
              <w:t>□有償</w:t>
            </w:r>
            <w:r w:rsidRPr="00A65C9F">
              <w:rPr>
                <w:rFonts w:ascii="ＭＳ 明朝" w:hAnsi="ＭＳ 明朝" w:hint="eastAsia"/>
                <w:color w:val="000000"/>
                <w:w w:val="97"/>
                <w:kern w:val="0"/>
                <w:szCs w:val="21"/>
                <w:fitText w:val="2100" w:id="-448996096"/>
              </w:rPr>
              <w:t>(1,000～2,500円未満</w:t>
            </w:r>
            <w:r w:rsidRPr="00A65C9F">
              <w:rPr>
                <w:rFonts w:ascii="ＭＳ 明朝" w:hAnsi="ＭＳ 明朝" w:hint="eastAsia"/>
                <w:color w:val="000000"/>
                <w:spacing w:val="14"/>
                <w:w w:val="97"/>
                <w:kern w:val="0"/>
                <w:szCs w:val="21"/>
                <w:fitText w:val="2100" w:id="-448996096"/>
              </w:rPr>
              <w:t>)</w:t>
            </w:r>
            <w:r w:rsidRPr="00DF4C6C">
              <w:rPr>
                <w:rFonts w:ascii="ＭＳ 明朝" w:hAnsi="ＭＳ 明朝" w:hint="eastAsia"/>
                <w:color w:val="000000"/>
                <w:szCs w:val="21"/>
              </w:rPr>
              <w:t>/( 回・時間・日 )</w:t>
            </w:r>
          </w:p>
          <w:p w:rsidR="00795FD5" w:rsidRPr="00DF4C6C" w:rsidRDefault="00795FD5" w:rsidP="000C6C12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DF4C6C">
              <w:rPr>
                <w:rFonts w:ascii="ＭＳ 明朝" w:hAnsi="ＭＳ 明朝" w:hint="eastAsia"/>
                <w:color w:val="000000"/>
                <w:szCs w:val="21"/>
              </w:rPr>
              <w:t>□有償</w:t>
            </w:r>
            <w:r w:rsidRPr="00A65C9F">
              <w:rPr>
                <w:rFonts w:ascii="ＭＳ 明朝" w:hAnsi="ＭＳ 明朝" w:hint="eastAsia"/>
                <w:color w:val="000000"/>
                <w:kern w:val="0"/>
                <w:szCs w:val="21"/>
                <w:fitText w:val="2100" w:id="-448996348"/>
              </w:rPr>
              <w:t>(2,500～５千円未満</w:t>
            </w:r>
            <w:r w:rsidRPr="00A65C9F">
              <w:rPr>
                <w:rFonts w:ascii="ＭＳ 明朝" w:hAnsi="ＭＳ 明朝" w:hint="eastAsia"/>
                <w:color w:val="000000"/>
                <w:spacing w:val="105"/>
                <w:kern w:val="0"/>
                <w:szCs w:val="21"/>
                <w:fitText w:val="2100" w:id="-448996348"/>
              </w:rPr>
              <w:t>)</w:t>
            </w:r>
            <w:r w:rsidRPr="00DF4C6C">
              <w:rPr>
                <w:rFonts w:ascii="ＭＳ 明朝" w:hAnsi="ＭＳ 明朝" w:hint="eastAsia"/>
                <w:color w:val="000000"/>
                <w:szCs w:val="21"/>
              </w:rPr>
              <w:t>/( 回・時間・日 )</w:t>
            </w:r>
          </w:p>
          <w:p w:rsidR="00795FD5" w:rsidRPr="00DF4C6C" w:rsidRDefault="00795FD5" w:rsidP="000C6C12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DF4C6C">
              <w:rPr>
                <w:rFonts w:ascii="ＭＳ 明朝" w:hAnsi="ＭＳ 明朝" w:hint="eastAsia"/>
                <w:color w:val="000000"/>
                <w:szCs w:val="21"/>
              </w:rPr>
              <w:t>□有償</w:t>
            </w:r>
            <w:r w:rsidRPr="00DF4C6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2100" w:id="-448996352"/>
              </w:rPr>
              <w:t>(５千～１万円未満</w:t>
            </w:r>
            <w:r w:rsidRPr="00DF4C6C">
              <w:rPr>
                <w:rFonts w:ascii="ＭＳ 明朝" w:hAnsi="ＭＳ 明朝" w:hint="eastAsia"/>
                <w:color w:val="000000"/>
                <w:spacing w:val="-45"/>
                <w:kern w:val="0"/>
                <w:szCs w:val="21"/>
                <w:fitText w:val="2100" w:id="-448996352"/>
              </w:rPr>
              <w:t>)</w:t>
            </w:r>
            <w:r w:rsidRPr="00DF4C6C">
              <w:rPr>
                <w:rFonts w:ascii="ＭＳ 明朝" w:hAnsi="ＭＳ 明朝" w:hint="eastAsia"/>
                <w:color w:val="000000"/>
                <w:szCs w:val="21"/>
              </w:rPr>
              <w:t>/( 回・時間・日 )</w:t>
            </w:r>
          </w:p>
          <w:p w:rsidR="00795FD5" w:rsidRPr="00DF4C6C" w:rsidRDefault="00795FD5" w:rsidP="000C6C12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DF4C6C">
              <w:rPr>
                <w:rFonts w:ascii="ＭＳ 明朝" w:hAnsi="ＭＳ 明朝" w:hint="eastAsia"/>
                <w:color w:val="000000"/>
                <w:szCs w:val="21"/>
              </w:rPr>
              <w:t>□有償</w:t>
            </w:r>
            <w:r w:rsidRPr="00DF4C6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2100" w:id="-448996351"/>
              </w:rPr>
              <w:t>(１万～３万円未満</w:t>
            </w:r>
            <w:r w:rsidRPr="00DF4C6C">
              <w:rPr>
                <w:rFonts w:ascii="ＭＳ 明朝" w:hAnsi="ＭＳ 明朝" w:hint="eastAsia"/>
                <w:color w:val="000000"/>
                <w:spacing w:val="-45"/>
                <w:kern w:val="0"/>
                <w:szCs w:val="21"/>
                <w:fitText w:val="2100" w:id="-448996351"/>
              </w:rPr>
              <w:t>)</w:t>
            </w:r>
            <w:r w:rsidRPr="00DF4C6C">
              <w:rPr>
                <w:rFonts w:ascii="ＭＳ 明朝" w:hAnsi="ＭＳ 明朝" w:hint="eastAsia"/>
                <w:color w:val="000000"/>
                <w:szCs w:val="21"/>
              </w:rPr>
              <w:t>/( 回・時間・日 )</w:t>
            </w:r>
          </w:p>
          <w:p w:rsidR="00795FD5" w:rsidRPr="00DF4C6C" w:rsidRDefault="00795FD5" w:rsidP="000C6C12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DF4C6C">
              <w:rPr>
                <w:rFonts w:ascii="ＭＳ 明朝" w:hAnsi="ＭＳ 明朝" w:hint="eastAsia"/>
                <w:color w:val="000000"/>
                <w:szCs w:val="21"/>
              </w:rPr>
              <w:t>□有償</w:t>
            </w:r>
            <w:r w:rsidRPr="00DF4C6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2100" w:id="-448996350"/>
              </w:rPr>
              <w:t>(３万～５万円未満</w:t>
            </w:r>
            <w:r w:rsidRPr="00DF4C6C">
              <w:rPr>
                <w:rFonts w:ascii="ＭＳ 明朝" w:hAnsi="ＭＳ 明朝" w:hint="eastAsia"/>
                <w:color w:val="000000"/>
                <w:spacing w:val="-45"/>
                <w:kern w:val="0"/>
                <w:szCs w:val="21"/>
                <w:fitText w:val="2100" w:id="-448996350"/>
              </w:rPr>
              <w:t>)</w:t>
            </w:r>
            <w:r w:rsidRPr="00DF4C6C">
              <w:rPr>
                <w:rFonts w:ascii="ＭＳ 明朝" w:hAnsi="ＭＳ 明朝" w:hint="eastAsia"/>
                <w:color w:val="000000"/>
                <w:szCs w:val="21"/>
              </w:rPr>
              <w:t>/( 回・時間・日 )</w:t>
            </w:r>
          </w:p>
          <w:p w:rsidR="00795FD5" w:rsidRPr="00DF4C6C" w:rsidRDefault="00795FD5" w:rsidP="000C6C12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DF4C6C">
              <w:rPr>
                <w:rFonts w:ascii="ＭＳ 明朝" w:hAnsi="ＭＳ 明朝" w:hint="eastAsia"/>
                <w:color w:val="000000"/>
                <w:szCs w:val="21"/>
              </w:rPr>
              <w:t>□有償</w:t>
            </w:r>
            <w:r w:rsidRPr="00DF4C6C">
              <w:rPr>
                <w:rFonts w:ascii="ＭＳ 明朝" w:hAnsi="ＭＳ 明朝" w:hint="eastAsia"/>
                <w:color w:val="000000"/>
                <w:kern w:val="0"/>
                <w:szCs w:val="21"/>
                <w:fitText w:val="2100" w:id="-448996349"/>
              </w:rPr>
              <w:t xml:space="preserve">(５万円以上～　　 </w:t>
            </w:r>
            <w:r w:rsidRPr="00DF4C6C">
              <w:rPr>
                <w:rFonts w:ascii="ＭＳ 明朝" w:hAnsi="ＭＳ 明朝" w:hint="eastAsia"/>
                <w:color w:val="000000"/>
                <w:spacing w:val="105"/>
                <w:kern w:val="0"/>
                <w:szCs w:val="21"/>
                <w:fitText w:val="2100" w:id="-448996349"/>
              </w:rPr>
              <w:t>)</w:t>
            </w:r>
            <w:r w:rsidRPr="00DF4C6C">
              <w:rPr>
                <w:rFonts w:ascii="ＭＳ 明朝" w:hAnsi="ＭＳ 明朝" w:hint="eastAsia"/>
                <w:color w:val="000000"/>
                <w:szCs w:val="21"/>
              </w:rPr>
              <w:t>/( 回・時間・日 )</w:t>
            </w:r>
          </w:p>
          <w:p w:rsidR="00795FD5" w:rsidRPr="00DF4C6C" w:rsidRDefault="00795FD5" w:rsidP="000C6C12">
            <w:pPr>
              <w:rPr>
                <w:rFonts w:ascii="ＭＳ 明朝" w:hAnsi="ＭＳ 明朝" w:hint="eastAsia"/>
                <w:color w:val="000000"/>
                <w:szCs w:val="21"/>
              </w:rPr>
            </w:pPr>
            <w:r w:rsidRPr="00DF4C6C">
              <w:rPr>
                <w:rFonts w:ascii="ＭＳ 明朝" w:hAnsi="ＭＳ 明朝" w:hint="eastAsia"/>
                <w:color w:val="000000"/>
                <w:szCs w:val="21"/>
              </w:rPr>
              <w:t>□有償(その他　　　　　　　　　　　　　　)</w:t>
            </w:r>
          </w:p>
          <w:p w:rsidR="00795FD5" w:rsidRPr="00DF4C6C" w:rsidRDefault="00795FD5" w:rsidP="000C6C12">
            <w:pPr>
              <w:rPr>
                <w:rFonts w:hint="eastAsia"/>
                <w:color w:val="000000"/>
                <w:szCs w:val="21"/>
              </w:rPr>
            </w:pPr>
          </w:p>
        </w:tc>
      </w:tr>
    </w:tbl>
    <w:p w:rsidR="000C6C12" w:rsidRPr="00DF4C6C" w:rsidRDefault="000C6C12">
      <w:pPr>
        <w:rPr>
          <w:rFonts w:hint="eastAsia"/>
          <w:color w:val="000000"/>
        </w:rPr>
      </w:pPr>
    </w:p>
    <w:p w:rsidR="000C6C12" w:rsidRPr="00DF4C6C" w:rsidRDefault="000C6C12">
      <w:pPr>
        <w:rPr>
          <w:rFonts w:hint="eastAsia"/>
          <w:color w:val="000000"/>
        </w:rPr>
      </w:pPr>
    </w:p>
    <w:p w:rsidR="000C6C12" w:rsidRPr="00DF4C6C" w:rsidRDefault="00BF7B92" w:rsidP="000364BB">
      <w:pPr>
        <w:ind w:firstLineChars="100" w:firstLine="210"/>
        <w:rPr>
          <w:rFonts w:hint="eastAsia"/>
          <w:color w:val="000000"/>
        </w:rPr>
      </w:pPr>
      <w:r w:rsidRPr="00DF4C6C">
        <w:rPr>
          <w:rFonts w:hint="eastAsia"/>
          <w:color w:val="000000"/>
        </w:rPr>
        <w:t>愛西市</w:t>
      </w:r>
      <w:r w:rsidR="000C6C12" w:rsidRPr="00DF4C6C">
        <w:rPr>
          <w:rFonts w:hint="eastAsia"/>
          <w:color w:val="000000"/>
        </w:rPr>
        <w:t>教育委員会</w:t>
      </w:r>
      <w:r w:rsidR="00CF4C57" w:rsidRPr="00DF4C6C">
        <w:rPr>
          <w:rFonts w:hint="eastAsia"/>
          <w:color w:val="000000"/>
        </w:rPr>
        <w:t xml:space="preserve">　生涯学習課長</w:t>
      </w:r>
      <w:r w:rsidR="006E5299" w:rsidRPr="00DF4C6C">
        <w:rPr>
          <w:rFonts w:hint="eastAsia"/>
          <w:color w:val="000000"/>
        </w:rPr>
        <w:t xml:space="preserve">　宛</w:t>
      </w:r>
    </w:p>
    <w:p w:rsidR="000C6C12" w:rsidRPr="00DF4C6C" w:rsidRDefault="000C6C12">
      <w:pPr>
        <w:rPr>
          <w:rFonts w:hint="eastAsia"/>
          <w:color w:val="000000"/>
        </w:rPr>
      </w:pPr>
    </w:p>
    <w:p w:rsidR="000C6C12" w:rsidRPr="00DF4C6C" w:rsidRDefault="000C6C12">
      <w:pPr>
        <w:rPr>
          <w:rFonts w:hint="eastAsia"/>
          <w:color w:val="000000"/>
        </w:rPr>
      </w:pPr>
      <w:r w:rsidRPr="00DF4C6C">
        <w:rPr>
          <w:rFonts w:hint="eastAsia"/>
          <w:color w:val="000000"/>
        </w:rPr>
        <w:t xml:space="preserve">　上記の内容で情報を登録し、情報提供区分に基づき</w:t>
      </w:r>
      <w:r w:rsidR="00BF7B92" w:rsidRPr="00DF4C6C">
        <w:rPr>
          <w:rFonts w:hint="eastAsia"/>
          <w:color w:val="000000"/>
        </w:rPr>
        <w:t>愛西市</w:t>
      </w:r>
      <w:r w:rsidRPr="00DF4C6C">
        <w:rPr>
          <w:rFonts w:hint="eastAsia"/>
          <w:color w:val="000000"/>
        </w:rPr>
        <w:t>教育委員会</w:t>
      </w:r>
      <w:r w:rsidR="00CF4C57" w:rsidRPr="00DF4C6C">
        <w:rPr>
          <w:rFonts w:hint="eastAsia"/>
          <w:color w:val="000000"/>
        </w:rPr>
        <w:t>生涯学習課</w:t>
      </w:r>
      <w:r w:rsidR="006E5299" w:rsidRPr="00DF4C6C">
        <w:rPr>
          <w:rFonts w:hint="eastAsia"/>
          <w:color w:val="000000"/>
        </w:rPr>
        <w:t>が作成する登録者名簿、インターネット上及び</w:t>
      </w:r>
      <w:r w:rsidRPr="00DF4C6C">
        <w:rPr>
          <w:rFonts w:hint="eastAsia"/>
          <w:color w:val="000000"/>
        </w:rPr>
        <w:t>冊子版に掲載することに同意します。</w:t>
      </w:r>
    </w:p>
    <w:p w:rsidR="000C6C12" w:rsidRPr="00DF4C6C" w:rsidRDefault="000C6C12">
      <w:pPr>
        <w:rPr>
          <w:rFonts w:hint="eastAsia"/>
          <w:color w:val="000000"/>
        </w:rPr>
      </w:pPr>
    </w:p>
    <w:p w:rsidR="000C6C12" w:rsidRPr="00DF4C6C" w:rsidRDefault="006E5299">
      <w:pPr>
        <w:pStyle w:val="a3"/>
        <w:jc w:val="center"/>
        <w:rPr>
          <w:rFonts w:hint="eastAsia"/>
          <w:color w:val="000000"/>
        </w:rPr>
      </w:pPr>
      <w:r w:rsidRPr="00DF4C6C">
        <w:rPr>
          <w:rFonts w:hint="eastAsia"/>
          <w:color w:val="000000"/>
        </w:rPr>
        <w:t xml:space="preserve">　　</w:t>
      </w:r>
      <w:r w:rsidR="000C6C12" w:rsidRPr="00DF4C6C">
        <w:rPr>
          <w:rFonts w:hint="eastAsia"/>
          <w:color w:val="000000"/>
        </w:rPr>
        <w:t xml:space="preserve">　　年　　月　　日</w:t>
      </w:r>
    </w:p>
    <w:p w:rsidR="000C6C12" w:rsidRPr="00DF4C6C" w:rsidRDefault="000C6C12">
      <w:pPr>
        <w:rPr>
          <w:rFonts w:hint="eastAsia"/>
          <w:color w:val="000000"/>
        </w:rPr>
      </w:pPr>
    </w:p>
    <w:p w:rsidR="000C6C12" w:rsidRPr="00DF4C6C" w:rsidRDefault="000C6C12">
      <w:pPr>
        <w:rPr>
          <w:rFonts w:hint="eastAsia"/>
          <w:color w:val="000000"/>
        </w:rPr>
      </w:pPr>
    </w:p>
    <w:p w:rsidR="000C6C12" w:rsidRPr="00DF4C6C" w:rsidRDefault="000C6C12">
      <w:pPr>
        <w:wordWrap w:val="0"/>
        <w:jc w:val="right"/>
        <w:rPr>
          <w:rFonts w:hint="eastAsia"/>
          <w:color w:val="000000"/>
          <w:u w:val="single"/>
        </w:rPr>
      </w:pPr>
      <w:r w:rsidRPr="00DF4C6C">
        <w:rPr>
          <w:rFonts w:hint="eastAsia"/>
          <w:color w:val="000000"/>
          <w:u w:val="single"/>
        </w:rPr>
        <w:t>団</w:t>
      </w:r>
      <w:r w:rsidR="006E5299" w:rsidRPr="00DF4C6C">
        <w:rPr>
          <w:rFonts w:hint="eastAsia"/>
          <w:color w:val="000000"/>
          <w:u w:val="single"/>
        </w:rPr>
        <w:t xml:space="preserve">　</w:t>
      </w:r>
      <w:r w:rsidRPr="00DF4C6C">
        <w:rPr>
          <w:rFonts w:hint="eastAsia"/>
          <w:color w:val="000000"/>
          <w:u w:val="single"/>
        </w:rPr>
        <w:t>体</w:t>
      </w:r>
      <w:r w:rsidR="006E5299" w:rsidRPr="00DF4C6C">
        <w:rPr>
          <w:rFonts w:hint="eastAsia"/>
          <w:color w:val="000000"/>
          <w:u w:val="single"/>
        </w:rPr>
        <w:t xml:space="preserve">　</w:t>
      </w:r>
      <w:r w:rsidRPr="00DF4C6C">
        <w:rPr>
          <w:rFonts w:hint="eastAsia"/>
          <w:color w:val="000000"/>
          <w:u w:val="single"/>
        </w:rPr>
        <w:t xml:space="preserve">名　　　　　　　　　　　　　　　　　　　　　</w:t>
      </w:r>
    </w:p>
    <w:p w:rsidR="000C6C12" w:rsidRDefault="000C6C12">
      <w:pPr>
        <w:rPr>
          <w:rFonts w:hint="eastAsia"/>
        </w:rPr>
      </w:pPr>
    </w:p>
    <w:p w:rsidR="000C6C12" w:rsidRDefault="006E5299">
      <w:pPr>
        <w:wordWrap w:val="0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>代表者氏名</w:t>
      </w:r>
      <w:r w:rsidR="00171694">
        <w:rPr>
          <w:rFonts w:hint="eastAsia"/>
          <w:u w:val="single"/>
        </w:rPr>
        <w:t xml:space="preserve">　　　　　　　　　　　　　　　　　　　　　</w:t>
      </w:r>
    </w:p>
    <w:sectPr w:rsidR="000C6C12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9F" w:rsidRDefault="00A65C9F" w:rsidP="00795FD5">
      <w:r>
        <w:separator/>
      </w:r>
    </w:p>
  </w:endnote>
  <w:endnote w:type="continuationSeparator" w:id="0">
    <w:p w:rsidR="00A65C9F" w:rsidRDefault="00A65C9F" w:rsidP="0079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9F" w:rsidRDefault="00A65C9F" w:rsidP="00795FD5">
      <w:r>
        <w:separator/>
      </w:r>
    </w:p>
  </w:footnote>
  <w:footnote w:type="continuationSeparator" w:id="0">
    <w:p w:rsidR="00A65C9F" w:rsidRDefault="00A65C9F" w:rsidP="0079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7C6F"/>
    <w:multiLevelType w:val="hybridMultilevel"/>
    <w:tmpl w:val="A5FA0192"/>
    <w:lvl w:ilvl="0" w:tplc="2E3E668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BC135D1"/>
    <w:multiLevelType w:val="hybridMultilevel"/>
    <w:tmpl w:val="336E777A"/>
    <w:lvl w:ilvl="0" w:tplc="5560CAB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D5"/>
    <w:rsid w:val="000364BB"/>
    <w:rsid w:val="000C6C12"/>
    <w:rsid w:val="00126D4E"/>
    <w:rsid w:val="00126D69"/>
    <w:rsid w:val="0014519D"/>
    <w:rsid w:val="001529DE"/>
    <w:rsid w:val="00171694"/>
    <w:rsid w:val="001D4976"/>
    <w:rsid w:val="0031171E"/>
    <w:rsid w:val="00421BDA"/>
    <w:rsid w:val="00475C80"/>
    <w:rsid w:val="005D3B0B"/>
    <w:rsid w:val="005E3F75"/>
    <w:rsid w:val="00623DFB"/>
    <w:rsid w:val="006431A0"/>
    <w:rsid w:val="00661892"/>
    <w:rsid w:val="006708A4"/>
    <w:rsid w:val="00693A53"/>
    <w:rsid w:val="006A04C8"/>
    <w:rsid w:val="006C54C6"/>
    <w:rsid w:val="006E5299"/>
    <w:rsid w:val="00795FD5"/>
    <w:rsid w:val="008714C3"/>
    <w:rsid w:val="008925D4"/>
    <w:rsid w:val="009148EA"/>
    <w:rsid w:val="00937F27"/>
    <w:rsid w:val="0094167B"/>
    <w:rsid w:val="00945561"/>
    <w:rsid w:val="009648AC"/>
    <w:rsid w:val="009B7390"/>
    <w:rsid w:val="00A65C9F"/>
    <w:rsid w:val="00AC5B5D"/>
    <w:rsid w:val="00B37A1E"/>
    <w:rsid w:val="00B55351"/>
    <w:rsid w:val="00BB3AD3"/>
    <w:rsid w:val="00BC0CF2"/>
    <w:rsid w:val="00BF7B92"/>
    <w:rsid w:val="00C7429F"/>
    <w:rsid w:val="00CF4C57"/>
    <w:rsid w:val="00D95CAD"/>
    <w:rsid w:val="00DC3844"/>
    <w:rsid w:val="00DE4A0A"/>
    <w:rsid w:val="00DF4C6C"/>
    <w:rsid w:val="00F26193"/>
    <w:rsid w:val="00F5192E"/>
    <w:rsid w:val="00F7482E"/>
    <w:rsid w:val="00F7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Chars="100" w:left="421" w:hangingChars="100" w:hanging="211"/>
    </w:pPr>
    <w:rPr>
      <w:rFonts w:eastAsia="ＭＳ ゴシック"/>
      <w:b/>
      <w:bCs/>
    </w:rPr>
  </w:style>
  <w:style w:type="paragraph" w:styleId="a5">
    <w:name w:val="header"/>
    <w:basedOn w:val="a"/>
    <w:link w:val="a6"/>
    <w:uiPriority w:val="99"/>
    <w:unhideWhenUsed/>
    <w:rsid w:val="00795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5FD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95F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5FD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leftChars="100" w:left="421" w:hangingChars="100" w:hanging="211"/>
    </w:pPr>
    <w:rPr>
      <w:rFonts w:eastAsia="ＭＳ ゴシック"/>
      <w:b/>
      <w:bCs/>
    </w:rPr>
  </w:style>
  <w:style w:type="paragraph" w:styleId="a5">
    <w:name w:val="header"/>
    <w:basedOn w:val="a"/>
    <w:link w:val="a6"/>
    <w:uiPriority w:val="99"/>
    <w:unhideWhenUsed/>
    <w:rsid w:val="00795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5FD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95F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5F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1B2E-EE06-4EA3-A0C8-8AA46710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治市人材バンク講師登録申込書</vt:lpstr>
      <vt:lpstr>宇治市人材バンク講師登録申込書</vt:lpstr>
    </vt:vector>
  </TitlesOfParts>
  <Company>宇治市役所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治市人材バンク講師登録申込書</dc:title>
  <dc:creator>02155</dc:creator>
  <cp:lastModifiedBy>愛西市</cp:lastModifiedBy>
  <cp:revision>2</cp:revision>
  <cp:lastPrinted>2016-04-25T01:31:00Z</cp:lastPrinted>
  <dcterms:created xsi:type="dcterms:W3CDTF">2021-04-08T00:33:00Z</dcterms:created>
  <dcterms:modified xsi:type="dcterms:W3CDTF">2021-04-08T00:33:00Z</dcterms:modified>
</cp:coreProperties>
</file>